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91" w:rsidRPr="009C09A9" w:rsidRDefault="00FF5EFF" w:rsidP="00FF5EF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C09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ยินยอมให้นักศึกษาลงทะเบียนเรียนระหว่างการฝึกงาน</w:t>
      </w:r>
      <w:r w:rsidR="009C09A9" w:rsidRPr="009C09A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C09A9" w:rsidRPr="009C09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การศึกษาที่......../.........</w:t>
      </w:r>
    </w:p>
    <w:p w:rsidR="00FF5EFF" w:rsidRDefault="00FF5EFF" w:rsidP="00FF5E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B0E" w:rsidRDefault="00FF5EFF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09A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CF7B0E">
        <w:rPr>
          <w:rFonts w:ascii="TH SarabunPSK" w:hAnsi="TH SarabunPSK" w:cs="TH SarabunPSK" w:hint="cs"/>
          <w:sz w:val="32"/>
          <w:szCs w:val="32"/>
          <w:cs/>
        </w:rPr>
        <w:t xml:space="preserve"> (นาย/นาง/สาว)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F7B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9C09A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F7B0E" w:rsidRDefault="00FF5EFF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9A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</w:t>
      </w:r>
      <w:r w:rsidR="009C0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CF7B0E">
        <w:rPr>
          <w:rFonts w:ascii="TH SarabunPSK" w:hAnsi="TH SarabunPSK" w:cs="TH SarabunPSK" w:hint="cs"/>
          <w:sz w:val="32"/>
          <w:szCs w:val="32"/>
          <w:cs/>
        </w:rPr>
        <w:t>…</w:t>
      </w:r>
      <w:r w:rsidR="00CF7B0E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9C09A9" w:rsidRDefault="00FF5EFF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9A9">
        <w:rPr>
          <w:rFonts w:ascii="TH SarabunPSK" w:hAnsi="TH SarabunPSK" w:cs="TH SarabunPSK" w:hint="cs"/>
          <w:sz w:val="32"/>
          <w:szCs w:val="32"/>
          <w:cs/>
        </w:rPr>
        <w:t>ที่อยู่...........................................</w:t>
      </w:r>
      <w:r w:rsidR="009C09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C09A9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FF5EFF" w:rsidRPr="009C09A9" w:rsidRDefault="00FF5EFF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9A9">
        <w:rPr>
          <w:rFonts w:ascii="TH SarabunPSK" w:hAnsi="TH SarabunPSK" w:cs="TH SarabunPSK" w:hint="cs"/>
          <w:sz w:val="32"/>
          <w:szCs w:val="32"/>
          <w:cs/>
        </w:rPr>
        <w:t>เบอร์โทร…</w:t>
      </w:r>
      <w:r w:rsidRPr="009C09A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9C09A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9C09A9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FF5EFF" w:rsidRPr="009C09A9" w:rsidRDefault="00FF5EFF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9A9">
        <w:rPr>
          <w:rFonts w:ascii="TH SarabunPSK" w:hAnsi="TH SarabunPSK" w:cs="TH SarabunPSK"/>
          <w:sz w:val="32"/>
          <w:szCs w:val="32"/>
        </w:rPr>
        <w:tab/>
      </w:r>
      <w:r w:rsidR="009C09A9">
        <w:rPr>
          <w:rFonts w:ascii="TH SarabunPSK" w:hAnsi="TH SarabunPSK" w:cs="TH SarabunPSK"/>
          <w:sz w:val="32"/>
          <w:szCs w:val="32"/>
        </w:rPr>
        <w:sym w:font="Wingdings" w:char="F072"/>
      </w:r>
      <w:r w:rsidR="009C09A9"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ยินยอมให้ (นาย/นางสาว).....</w:t>
      </w:r>
      <w:r w:rsidR="009C09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:rsidR="009C09A9" w:rsidRDefault="009C09A9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FF5EFF" w:rsidRPr="009C09A9">
        <w:rPr>
          <w:rFonts w:ascii="TH SarabunPSK" w:hAnsi="TH SarabunPSK" w:cs="TH SarabunPSK" w:hint="cs"/>
          <w:sz w:val="32"/>
          <w:szCs w:val="32"/>
          <w:cs/>
        </w:rPr>
        <w:t>สาขา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F5EFF" w:rsidRPr="009C09A9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FF5EFF" w:rsidRPr="009C09A9">
        <w:rPr>
          <w:rFonts w:ascii="TH SarabunPSK" w:hAnsi="TH SarabunPSK" w:cs="TH SarabunPSK" w:hint="cs"/>
          <w:sz w:val="32"/>
          <w:szCs w:val="32"/>
          <w:cs/>
        </w:rPr>
        <w:t>.......ชั้นปี</w:t>
      </w:r>
      <w:r w:rsidR="00FF62F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F5EFF" w:rsidRPr="009C09A9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FF5EFF" w:rsidRPr="009C09A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F5EFF" w:rsidRDefault="00FF5EFF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9A9">
        <w:rPr>
          <w:rFonts w:ascii="TH SarabunPSK" w:hAnsi="TH SarabunPSK" w:cs="TH SarabunPSK" w:hint="cs"/>
          <w:sz w:val="32"/>
          <w:szCs w:val="32"/>
          <w:cs/>
        </w:rPr>
        <w:t>ลงทะเบียนเรียน</w:t>
      </w:r>
      <w:r w:rsidR="007419AD"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.....................</w:t>
      </w:r>
      <w:r w:rsidR="007419AD" w:rsidRPr="009C09A9">
        <w:rPr>
          <w:rFonts w:ascii="TH SarabunPSK" w:hAnsi="TH SarabunPSK" w:cs="TH SarabunPSK" w:hint="cs"/>
          <w:sz w:val="32"/>
          <w:szCs w:val="32"/>
          <w:cs/>
        </w:rPr>
        <w:t>ควบคู่กับการฝึกงาน โดยไม่มีผลกระทบ</w:t>
      </w:r>
      <w:r w:rsidR="00FF62FA">
        <w:rPr>
          <w:rFonts w:ascii="TH SarabunPSK" w:hAnsi="TH SarabunPSK" w:cs="TH SarabunPSK" w:hint="cs"/>
          <w:sz w:val="32"/>
          <w:szCs w:val="32"/>
          <w:cs/>
        </w:rPr>
        <w:t xml:space="preserve">                ต่อ</w:t>
      </w:r>
      <w:r w:rsidR="007419AD" w:rsidRPr="009C09A9">
        <w:rPr>
          <w:rFonts w:ascii="TH SarabunPSK" w:hAnsi="TH SarabunPSK" w:cs="TH SarabunPSK" w:hint="cs"/>
          <w:sz w:val="32"/>
          <w:szCs w:val="32"/>
          <w:cs/>
        </w:rPr>
        <w:t>การฝึกงานของนักศึกษา</w:t>
      </w:r>
      <w:r w:rsidR="00331E0A">
        <w:rPr>
          <w:rFonts w:ascii="TH SarabunPSK" w:hAnsi="TH SarabunPSK" w:cs="TH SarabunPSK" w:hint="cs"/>
          <w:sz w:val="32"/>
          <w:szCs w:val="32"/>
          <w:cs/>
        </w:rPr>
        <w:t xml:space="preserve"> เพราะนักศึกษาฝึกงานช่วงวันจันทร์-วันศุกร์</w:t>
      </w:r>
      <w:r w:rsidR="007419AD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FF62FA">
        <w:rPr>
          <w:rFonts w:ascii="TH SarabunPSK" w:hAnsi="TH SarabunPSK" w:cs="TH SarabunPSK" w:hint="cs"/>
          <w:sz w:val="32"/>
          <w:szCs w:val="32"/>
          <w:cs/>
        </w:rPr>
        <w:t>มีตาราง</w:t>
      </w:r>
      <w:r w:rsidR="00331E0A">
        <w:rPr>
          <w:rFonts w:ascii="TH SarabunPSK" w:hAnsi="TH SarabunPSK" w:cs="TH SarabunPSK" w:hint="cs"/>
          <w:sz w:val="32"/>
          <w:szCs w:val="32"/>
          <w:cs/>
        </w:rPr>
        <w:t>เรียนในวัน</w:t>
      </w:r>
      <w:r w:rsidR="007419A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31E0A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7419AD">
        <w:rPr>
          <w:rFonts w:ascii="TH SarabunPSK" w:hAnsi="TH SarabunPSK" w:cs="TH SarabunPSK" w:hint="cs"/>
          <w:sz w:val="32"/>
          <w:szCs w:val="32"/>
          <w:cs/>
        </w:rPr>
        <w:t>เวลา.............ถึง...............น.</w:t>
      </w:r>
    </w:p>
    <w:p w:rsidR="009C09A9" w:rsidRDefault="009C09A9" w:rsidP="009C09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ม่ยินยอมให้</w:t>
      </w:r>
      <w:r w:rsidR="00FF62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(นาย/นางสาว)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FF62F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419AD" w:rsidRDefault="007419AD" w:rsidP="00741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สาขา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.......ชั้นปี</w:t>
      </w:r>
      <w:r w:rsidR="00FF62F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7419AD" w:rsidRDefault="007419AD" w:rsidP="007419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09A9">
        <w:rPr>
          <w:rFonts w:ascii="TH SarabunPSK" w:hAnsi="TH SarabunPSK" w:cs="TH SarabunPSK" w:hint="cs"/>
          <w:sz w:val="32"/>
          <w:szCs w:val="32"/>
          <w:cs/>
        </w:rPr>
        <w:t>ลงทะเบียนเรียน</w:t>
      </w:r>
      <w:r w:rsidR="00FF62FA"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....................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ควบคู่กับการฝึก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F7B0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นักศึกษาฝึกงานช่วงวันจันทร์-วันเสาร์</w:t>
      </w:r>
      <w:r w:rsidRPr="009C0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B0E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FF62FA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9C09A9">
        <w:rPr>
          <w:rFonts w:ascii="TH SarabunPSK" w:hAnsi="TH SarabunPSK" w:cs="TH SarabunPSK" w:hint="cs"/>
          <w:sz w:val="32"/>
          <w:szCs w:val="32"/>
          <w:cs/>
        </w:rPr>
        <w:t>การฝึกงานของนักศึกษา</w:t>
      </w:r>
      <w:r w:rsidR="00331E0A">
        <w:rPr>
          <w:rFonts w:ascii="TH SarabunPSK" w:hAnsi="TH SarabunPSK" w:cs="TH SarabunPSK"/>
          <w:sz w:val="32"/>
          <w:szCs w:val="32"/>
        </w:rPr>
        <w:t xml:space="preserve"> </w:t>
      </w:r>
    </w:p>
    <w:p w:rsidR="007419AD" w:rsidRDefault="007419AD" w:rsidP="009C09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C09A9" w:rsidRDefault="009C09A9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C09A9" w:rsidRDefault="009C09A9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9A9" w:rsidRDefault="009C09A9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9A9" w:rsidRDefault="009C09A9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9A9" w:rsidRDefault="009C09A9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9A9" w:rsidRDefault="009C09A9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9A9" w:rsidRDefault="00CF7B0E" w:rsidP="00CF7B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9C09A9">
        <w:rPr>
          <w:rFonts w:ascii="TH SarabunPSK" w:hAnsi="TH SarabunPSK" w:cs="TH SarabunPSK" w:hint="cs"/>
          <w:sz w:val="32"/>
          <w:szCs w:val="32"/>
          <w:cs/>
        </w:rPr>
        <w:t>ลงชื่อ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9C09A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C09A9">
        <w:rPr>
          <w:rFonts w:ascii="TH SarabunPSK" w:hAnsi="TH SarabunPSK" w:cs="TH SarabunPSK"/>
          <w:sz w:val="32"/>
          <w:szCs w:val="32"/>
        </w:rPr>
        <w:t xml:space="preserve"> </w:t>
      </w:r>
    </w:p>
    <w:p w:rsidR="009C09A9" w:rsidRDefault="009C09A9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(............................</w:t>
      </w:r>
      <w:r w:rsidR="00CF7B0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)</w:t>
      </w:r>
    </w:p>
    <w:p w:rsidR="00577AFC" w:rsidRDefault="00577AFC" w:rsidP="009C09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ตำแหน่ง...................</w:t>
      </w:r>
      <w:r w:rsidR="00CF7B0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CF7B0E" w:rsidRPr="009C09A9" w:rsidRDefault="00CF7B0E" w:rsidP="009C09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วันที่.......................................................</w:t>
      </w:r>
    </w:p>
    <w:p w:rsidR="007419AD" w:rsidRDefault="007419AD" w:rsidP="009C09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F5EFF" w:rsidRDefault="00FF5EFF" w:rsidP="007419AD">
      <w:pPr>
        <w:tabs>
          <w:tab w:val="left" w:pos="1884"/>
        </w:tabs>
        <w:rPr>
          <w:rFonts w:ascii="TH SarabunPSK" w:hAnsi="TH SarabunPSK" w:cs="TH SarabunPSK"/>
          <w:sz w:val="32"/>
          <w:szCs w:val="32"/>
        </w:rPr>
      </w:pPr>
    </w:p>
    <w:p w:rsidR="00887BE6" w:rsidRDefault="00887BE6" w:rsidP="007419AD">
      <w:pPr>
        <w:tabs>
          <w:tab w:val="left" w:pos="1884"/>
        </w:tabs>
        <w:rPr>
          <w:rFonts w:ascii="TH SarabunPSK" w:hAnsi="TH SarabunPSK" w:cs="TH SarabunPSK"/>
          <w:sz w:val="32"/>
          <w:szCs w:val="32"/>
        </w:rPr>
      </w:pPr>
    </w:p>
    <w:p w:rsidR="0069728A" w:rsidRDefault="0069728A" w:rsidP="007419AD">
      <w:pPr>
        <w:tabs>
          <w:tab w:val="left" w:pos="1884"/>
        </w:tabs>
        <w:rPr>
          <w:rFonts w:ascii="TH SarabunPSK" w:hAnsi="TH SarabunPSK" w:cs="TH SarabunPSK"/>
          <w:sz w:val="32"/>
          <w:szCs w:val="32"/>
        </w:rPr>
      </w:pPr>
    </w:p>
    <w:p w:rsidR="007419AD" w:rsidRDefault="007419AD" w:rsidP="007419AD">
      <w:pPr>
        <w:tabs>
          <w:tab w:val="left" w:pos="1884"/>
        </w:tabs>
        <w:rPr>
          <w:rFonts w:ascii="TH SarabunPSK" w:hAnsi="TH SarabunPSK" w:cs="TH SarabunPSK"/>
          <w:sz w:val="32"/>
          <w:szCs w:val="32"/>
        </w:rPr>
      </w:pPr>
    </w:p>
    <w:p w:rsidR="007419AD" w:rsidRPr="007419AD" w:rsidRDefault="007419AD" w:rsidP="007419AD">
      <w:pPr>
        <w:tabs>
          <w:tab w:val="left" w:pos="1884"/>
        </w:tabs>
        <w:rPr>
          <w:rFonts w:ascii="TH SarabunPSK" w:hAnsi="TH SarabunPSK" w:cs="TH SarabunPSK"/>
          <w:sz w:val="32"/>
          <w:szCs w:val="32"/>
          <w:cs/>
        </w:rPr>
      </w:pPr>
      <w:r w:rsidRPr="007419A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7419AD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แนบตา</w:t>
      </w:r>
      <w:r w:rsidR="00FF62FA">
        <w:rPr>
          <w:rFonts w:ascii="TH SarabunPSK" w:hAnsi="TH SarabunPSK" w:cs="TH SarabunPSK" w:hint="cs"/>
          <w:sz w:val="32"/>
          <w:szCs w:val="32"/>
          <w:cs/>
        </w:rPr>
        <w:t>รางเรียนมาพร้อม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ฉบับนี้</w:t>
      </w:r>
    </w:p>
    <w:sectPr w:rsidR="007419AD" w:rsidRPr="007419AD" w:rsidSect="00526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characterSpacingControl w:val="doNotCompress"/>
  <w:compat>
    <w:applyBreakingRules/>
  </w:compat>
  <w:rsids>
    <w:rsidRoot w:val="00FF5EFF"/>
    <w:rsid w:val="000019A7"/>
    <w:rsid w:val="00002086"/>
    <w:rsid w:val="000022DD"/>
    <w:rsid w:val="00002941"/>
    <w:rsid w:val="00003E88"/>
    <w:rsid w:val="00004472"/>
    <w:rsid w:val="00004B89"/>
    <w:rsid w:val="00004C32"/>
    <w:rsid w:val="0000579C"/>
    <w:rsid w:val="000063DD"/>
    <w:rsid w:val="00006F16"/>
    <w:rsid w:val="00011C7E"/>
    <w:rsid w:val="000136D3"/>
    <w:rsid w:val="00022498"/>
    <w:rsid w:val="00023DDC"/>
    <w:rsid w:val="00025DDA"/>
    <w:rsid w:val="0002618D"/>
    <w:rsid w:val="00026DF4"/>
    <w:rsid w:val="000315EE"/>
    <w:rsid w:val="0003162D"/>
    <w:rsid w:val="000324C6"/>
    <w:rsid w:val="0003419F"/>
    <w:rsid w:val="00041BFF"/>
    <w:rsid w:val="000424C5"/>
    <w:rsid w:val="000426FB"/>
    <w:rsid w:val="00044146"/>
    <w:rsid w:val="00045977"/>
    <w:rsid w:val="00045B65"/>
    <w:rsid w:val="000516DE"/>
    <w:rsid w:val="00051D0C"/>
    <w:rsid w:val="00051E7F"/>
    <w:rsid w:val="000520F8"/>
    <w:rsid w:val="000529D7"/>
    <w:rsid w:val="00053481"/>
    <w:rsid w:val="00053708"/>
    <w:rsid w:val="00054DFF"/>
    <w:rsid w:val="000553CA"/>
    <w:rsid w:val="0005722A"/>
    <w:rsid w:val="0006095F"/>
    <w:rsid w:val="00061DD3"/>
    <w:rsid w:val="00063DD0"/>
    <w:rsid w:val="00065E74"/>
    <w:rsid w:val="00074317"/>
    <w:rsid w:val="00074C35"/>
    <w:rsid w:val="000768C1"/>
    <w:rsid w:val="00077D29"/>
    <w:rsid w:val="0008555A"/>
    <w:rsid w:val="000863CA"/>
    <w:rsid w:val="00086B5B"/>
    <w:rsid w:val="0008721D"/>
    <w:rsid w:val="00091E2D"/>
    <w:rsid w:val="000932DD"/>
    <w:rsid w:val="000942DE"/>
    <w:rsid w:val="0009576D"/>
    <w:rsid w:val="000A21B1"/>
    <w:rsid w:val="000A2DA6"/>
    <w:rsid w:val="000B0B08"/>
    <w:rsid w:val="000B1AFC"/>
    <w:rsid w:val="000B23CF"/>
    <w:rsid w:val="000B3CC1"/>
    <w:rsid w:val="000B3FB6"/>
    <w:rsid w:val="000B7EC1"/>
    <w:rsid w:val="000C0FC7"/>
    <w:rsid w:val="000C185D"/>
    <w:rsid w:val="000C3435"/>
    <w:rsid w:val="000C5A3C"/>
    <w:rsid w:val="000D2626"/>
    <w:rsid w:val="000D4DB3"/>
    <w:rsid w:val="000E1E10"/>
    <w:rsid w:val="000E383E"/>
    <w:rsid w:val="000E6A2F"/>
    <w:rsid w:val="000F1E1E"/>
    <w:rsid w:val="000F1EA6"/>
    <w:rsid w:val="000F2628"/>
    <w:rsid w:val="000F3BFC"/>
    <w:rsid w:val="00101985"/>
    <w:rsid w:val="00102677"/>
    <w:rsid w:val="00106685"/>
    <w:rsid w:val="00106FF3"/>
    <w:rsid w:val="00110AA5"/>
    <w:rsid w:val="00112C0A"/>
    <w:rsid w:val="00114893"/>
    <w:rsid w:val="001148D5"/>
    <w:rsid w:val="00117E3A"/>
    <w:rsid w:val="001215FC"/>
    <w:rsid w:val="0012272D"/>
    <w:rsid w:val="0013010E"/>
    <w:rsid w:val="00132409"/>
    <w:rsid w:val="00136880"/>
    <w:rsid w:val="001403A8"/>
    <w:rsid w:val="001405F9"/>
    <w:rsid w:val="00147905"/>
    <w:rsid w:val="001501BD"/>
    <w:rsid w:val="001511DD"/>
    <w:rsid w:val="00151FAA"/>
    <w:rsid w:val="001535CF"/>
    <w:rsid w:val="00154B1B"/>
    <w:rsid w:val="00155F42"/>
    <w:rsid w:val="00156364"/>
    <w:rsid w:val="00157C93"/>
    <w:rsid w:val="00162D4E"/>
    <w:rsid w:val="00172ECA"/>
    <w:rsid w:val="00174E7D"/>
    <w:rsid w:val="0018146F"/>
    <w:rsid w:val="00182ED2"/>
    <w:rsid w:val="0018303A"/>
    <w:rsid w:val="00183A98"/>
    <w:rsid w:val="00185978"/>
    <w:rsid w:val="00186FD9"/>
    <w:rsid w:val="0019070E"/>
    <w:rsid w:val="00191604"/>
    <w:rsid w:val="0019242D"/>
    <w:rsid w:val="00192DE9"/>
    <w:rsid w:val="0019396E"/>
    <w:rsid w:val="00195D33"/>
    <w:rsid w:val="001A3446"/>
    <w:rsid w:val="001A5598"/>
    <w:rsid w:val="001A6BCA"/>
    <w:rsid w:val="001A7A9C"/>
    <w:rsid w:val="001B145B"/>
    <w:rsid w:val="001B4590"/>
    <w:rsid w:val="001B550D"/>
    <w:rsid w:val="001B6718"/>
    <w:rsid w:val="001B7468"/>
    <w:rsid w:val="001C32E6"/>
    <w:rsid w:val="001C33F7"/>
    <w:rsid w:val="001C38D0"/>
    <w:rsid w:val="001C3B09"/>
    <w:rsid w:val="001C566A"/>
    <w:rsid w:val="001C717E"/>
    <w:rsid w:val="001C74D3"/>
    <w:rsid w:val="001D79E8"/>
    <w:rsid w:val="001E125D"/>
    <w:rsid w:val="001E2699"/>
    <w:rsid w:val="001E5288"/>
    <w:rsid w:val="001E5F8A"/>
    <w:rsid w:val="001E6353"/>
    <w:rsid w:val="001E7AD4"/>
    <w:rsid w:val="001E7D14"/>
    <w:rsid w:val="001F00F3"/>
    <w:rsid w:val="001F1514"/>
    <w:rsid w:val="001F1B33"/>
    <w:rsid w:val="001F2A07"/>
    <w:rsid w:val="001F41B8"/>
    <w:rsid w:val="001F4399"/>
    <w:rsid w:val="001F4BF5"/>
    <w:rsid w:val="001F6AE2"/>
    <w:rsid w:val="001F7790"/>
    <w:rsid w:val="0020776A"/>
    <w:rsid w:val="00210768"/>
    <w:rsid w:val="0021116E"/>
    <w:rsid w:val="00213960"/>
    <w:rsid w:val="00213F75"/>
    <w:rsid w:val="00214C3D"/>
    <w:rsid w:val="00215DAE"/>
    <w:rsid w:val="002179E2"/>
    <w:rsid w:val="00225D2A"/>
    <w:rsid w:val="0022612D"/>
    <w:rsid w:val="00227978"/>
    <w:rsid w:val="00230027"/>
    <w:rsid w:val="00230616"/>
    <w:rsid w:val="002310B0"/>
    <w:rsid w:val="0023147C"/>
    <w:rsid w:val="002324ED"/>
    <w:rsid w:val="00235264"/>
    <w:rsid w:val="00236B88"/>
    <w:rsid w:val="002451A4"/>
    <w:rsid w:val="00245A80"/>
    <w:rsid w:val="00250AC2"/>
    <w:rsid w:val="00252268"/>
    <w:rsid w:val="002524D9"/>
    <w:rsid w:val="00252E2E"/>
    <w:rsid w:val="002550BE"/>
    <w:rsid w:val="00257956"/>
    <w:rsid w:val="002624F5"/>
    <w:rsid w:val="00264B16"/>
    <w:rsid w:val="00264BCC"/>
    <w:rsid w:val="00264E5F"/>
    <w:rsid w:val="0026510F"/>
    <w:rsid w:val="002661A2"/>
    <w:rsid w:val="00271D9B"/>
    <w:rsid w:val="002736DB"/>
    <w:rsid w:val="00274378"/>
    <w:rsid w:val="0027733A"/>
    <w:rsid w:val="00280E04"/>
    <w:rsid w:val="00281122"/>
    <w:rsid w:val="002813A6"/>
    <w:rsid w:val="00282C4C"/>
    <w:rsid w:val="002862FE"/>
    <w:rsid w:val="00286617"/>
    <w:rsid w:val="00287B6E"/>
    <w:rsid w:val="00294063"/>
    <w:rsid w:val="002A00CB"/>
    <w:rsid w:val="002A29C2"/>
    <w:rsid w:val="002A4AB6"/>
    <w:rsid w:val="002B1492"/>
    <w:rsid w:val="002B1A7A"/>
    <w:rsid w:val="002B456A"/>
    <w:rsid w:val="002B469C"/>
    <w:rsid w:val="002B5169"/>
    <w:rsid w:val="002B7574"/>
    <w:rsid w:val="002B76F8"/>
    <w:rsid w:val="002C4A48"/>
    <w:rsid w:val="002C786C"/>
    <w:rsid w:val="002C7A18"/>
    <w:rsid w:val="002D178F"/>
    <w:rsid w:val="002D2051"/>
    <w:rsid w:val="002D3674"/>
    <w:rsid w:val="002D460C"/>
    <w:rsid w:val="002D494F"/>
    <w:rsid w:val="002D5191"/>
    <w:rsid w:val="002D5B02"/>
    <w:rsid w:val="002E00BE"/>
    <w:rsid w:val="002E2F6D"/>
    <w:rsid w:val="002E4CC5"/>
    <w:rsid w:val="002E5A1B"/>
    <w:rsid w:val="002E6CEB"/>
    <w:rsid w:val="002E7D94"/>
    <w:rsid w:val="002E7F3F"/>
    <w:rsid w:val="002F0151"/>
    <w:rsid w:val="002F03AE"/>
    <w:rsid w:val="002F094F"/>
    <w:rsid w:val="002F3F53"/>
    <w:rsid w:val="002F53BE"/>
    <w:rsid w:val="00302EA6"/>
    <w:rsid w:val="00303234"/>
    <w:rsid w:val="003035FD"/>
    <w:rsid w:val="00305808"/>
    <w:rsid w:val="00306882"/>
    <w:rsid w:val="003103D8"/>
    <w:rsid w:val="00310CBA"/>
    <w:rsid w:val="003117AA"/>
    <w:rsid w:val="0031213D"/>
    <w:rsid w:val="00314241"/>
    <w:rsid w:val="003154C8"/>
    <w:rsid w:val="003168F7"/>
    <w:rsid w:val="00320C12"/>
    <w:rsid w:val="003212A5"/>
    <w:rsid w:val="00327F31"/>
    <w:rsid w:val="00331983"/>
    <w:rsid w:val="00331AAE"/>
    <w:rsid w:val="00331E0A"/>
    <w:rsid w:val="003355F8"/>
    <w:rsid w:val="003434AF"/>
    <w:rsid w:val="00344B04"/>
    <w:rsid w:val="0034523E"/>
    <w:rsid w:val="0034634A"/>
    <w:rsid w:val="003467AB"/>
    <w:rsid w:val="00346BE7"/>
    <w:rsid w:val="00350B00"/>
    <w:rsid w:val="00354C99"/>
    <w:rsid w:val="00357767"/>
    <w:rsid w:val="003607D6"/>
    <w:rsid w:val="00361800"/>
    <w:rsid w:val="00361AAC"/>
    <w:rsid w:val="00362E72"/>
    <w:rsid w:val="003633F5"/>
    <w:rsid w:val="003645E7"/>
    <w:rsid w:val="003661D5"/>
    <w:rsid w:val="0037005F"/>
    <w:rsid w:val="00370B71"/>
    <w:rsid w:val="00377E6B"/>
    <w:rsid w:val="003803EC"/>
    <w:rsid w:val="0038388E"/>
    <w:rsid w:val="003855B1"/>
    <w:rsid w:val="00386BD1"/>
    <w:rsid w:val="00387E46"/>
    <w:rsid w:val="00390C95"/>
    <w:rsid w:val="00392A2E"/>
    <w:rsid w:val="00393BEA"/>
    <w:rsid w:val="003948B5"/>
    <w:rsid w:val="00395675"/>
    <w:rsid w:val="003978FB"/>
    <w:rsid w:val="00397E3D"/>
    <w:rsid w:val="003A281C"/>
    <w:rsid w:val="003A3704"/>
    <w:rsid w:val="003A4047"/>
    <w:rsid w:val="003A4955"/>
    <w:rsid w:val="003A49EA"/>
    <w:rsid w:val="003A5C6B"/>
    <w:rsid w:val="003A64B3"/>
    <w:rsid w:val="003A7DFD"/>
    <w:rsid w:val="003B113C"/>
    <w:rsid w:val="003B1EB2"/>
    <w:rsid w:val="003B2C15"/>
    <w:rsid w:val="003B2E40"/>
    <w:rsid w:val="003B5767"/>
    <w:rsid w:val="003C1028"/>
    <w:rsid w:val="003C5C47"/>
    <w:rsid w:val="003C5CAA"/>
    <w:rsid w:val="003D1D80"/>
    <w:rsid w:val="003D2CC9"/>
    <w:rsid w:val="003D7C74"/>
    <w:rsid w:val="003E06B4"/>
    <w:rsid w:val="003E242A"/>
    <w:rsid w:val="003E37A3"/>
    <w:rsid w:val="003E3E05"/>
    <w:rsid w:val="003E6007"/>
    <w:rsid w:val="003F17C0"/>
    <w:rsid w:val="003F1E42"/>
    <w:rsid w:val="003F2DAF"/>
    <w:rsid w:val="003F384D"/>
    <w:rsid w:val="00402C9A"/>
    <w:rsid w:val="0040489B"/>
    <w:rsid w:val="004066F4"/>
    <w:rsid w:val="0041028A"/>
    <w:rsid w:val="00410679"/>
    <w:rsid w:val="00411B8B"/>
    <w:rsid w:val="004149B3"/>
    <w:rsid w:val="00416F93"/>
    <w:rsid w:val="004222CD"/>
    <w:rsid w:val="00423379"/>
    <w:rsid w:val="004233FD"/>
    <w:rsid w:val="00423687"/>
    <w:rsid w:val="00423F20"/>
    <w:rsid w:val="00424302"/>
    <w:rsid w:val="004278D3"/>
    <w:rsid w:val="0043277F"/>
    <w:rsid w:val="00433899"/>
    <w:rsid w:val="00434821"/>
    <w:rsid w:val="00434E88"/>
    <w:rsid w:val="00441E93"/>
    <w:rsid w:val="0044348D"/>
    <w:rsid w:val="004455FC"/>
    <w:rsid w:val="004467D9"/>
    <w:rsid w:val="00446DC0"/>
    <w:rsid w:val="00455A6A"/>
    <w:rsid w:val="00456BE7"/>
    <w:rsid w:val="004622CA"/>
    <w:rsid w:val="004641FB"/>
    <w:rsid w:val="004722DD"/>
    <w:rsid w:val="004723DF"/>
    <w:rsid w:val="004728B6"/>
    <w:rsid w:val="00474A04"/>
    <w:rsid w:val="00481927"/>
    <w:rsid w:val="00485BA7"/>
    <w:rsid w:val="00486FB5"/>
    <w:rsid w:val="00487541"/>
    <w:rsid w:val="00490760"/>
    <w:rsid w:val="004909AA"/>
    <w:rsid w:val="00491678"/>
    <w:rsid w:val="00491932"/>
    <w:rsid w:val="0049197C"/>
    <w:rsid w:val="0049210D"/>
    <w:rsid w:val="004A35FC"/>
    <w:rsid w:val="004A7A93"/>
    <w:rsid w:val="004B07E5"/>
    <w:rsid w:val="004B15E1"/>
    <w:rsid w:val="004B3253"/>
    <w:rsid w:val="004B6104"/>
    <w:rsid w:val="004C3D38"/>
    <w:rsid w:val="004C4814"/>
    <w:rsid w:val="004C4847"/>
    <w:rsid w:val="004C4B91"/>
    <w:rsid w:val="004C5BB7"/>
    <w:rsid w:val="004D2A05"/>
    <w:rsid w:val="004D31E0"/>
    <w:rsid w:val="004D3EB0"/>
    <w:rsid w:val="004D4007"/>
    <w:rsid w:val="004D43D2"/>
    <w:rsid w:val="004D4EAE"/>
    <w:rsid w:val="004D631E"/>
    <w:rsid w:val="004E014F"/>
    <w:rsid w:val="004E0249"/>
    <w:rsid w:val="004E3DAB"/>
    <w:rsid w:val="004E60D1"/>
    <w:rsid w:val="004E6FA8"/>
    <w:rsid w:val="004F0CF1"/>
    <w:rsid w:val="004F437F"/>
    <w:rsid w:val="004F5460"/>
    <w:rsid w:val="004F7998"/>
    <w:rsid w:val="00501814"/>
    <w:rsid w:val="00502A37"/>
    <w:rsid w:val="00502AF3"/>
    <w:rsid w:val="00503C85"/>
    <w:rsid w:val="0050500B"/>
    <w:rsid w:val="00505D88"/>
    <w:rsid w:val="00510671"/>
    <w:rsid w:val="00510A53"/>
    <w:rsid w:val="00511CA9"/>
    <w:rsid w:val="005143B4"/>
    <w:rsid w:val="00515836"/>
    <w:rsid w:val="0051762D"/>
    <w:rsid w:val="005213C8"/>
    <w:rsid w:val="0052244C"/>
    <w:rsid w:val="00524BEC"/>
    <w:rsid w:val="00526791"/>
    <w:rsid w:val="00531344"/>
    <w:rsid w:val="00531F7E"/>
    <w:rsid w:val="00535D6B"/>
    <w:rsid w:val="00536D0F"/>
    <w:rsid w:val="0053785A"/>
    <w:rsid w:val="00537BD0"/>
    <w:rsid w:val="0054071D"/>
    <w:rsid w:val="00543EC3"/>
    <w:rsid w:val="005442C6"/>
    <w:rsid w:val="00544CBB"/>
    <w:rsid w:val="0054555A"/>
    <w:rsid w:val="0054625F"/>
    <w:rsid w:val="00546666"/>
    <w:rsid w:val="005517F0"/>
    <w:rsid w:val="00551DD2"/>
    <w:rsid w:val="00553394"/>
    <w:rsid w:val="00553882"/>
    <w:rsid w:val="005542BE"/>
    <w:rsid w:val="00554CB7"/>
    <w:rsid w:val="005570B7"/>
    <w:rsid w:val="00560850"/>
    <w:rsid w:val="00564767"/>
    <w:rsid w:val="00567BFB"/>
    <w:rsid w:val="00570137"/>
    <w:rsid w:val="00572397"/>
    <w:rsid w:val="0057337E"/>
    <w:rsid w:val="0057457A"/>
    <w:rsid w:val="005747FE"/>
    <w:rsid w:val="00575C66"/>
    <w:rsid w:val="0057687F"/>
    <w:rsid w:val="00576B54"/>
    <w:rsid w:val="00576F78"/>
    <w:rsid w:val="00577AFC"/>
    <w:rsid w:val="00577E1E"/>
    <w:rsid w:val="00582C83"/>
    <w:rsid w:val="005839C6"/>
    <w:rsid w:val="005842DA"/>
    <w:rsid w:val="005844C8"/>
    <w:rsid w:val="005851E4"/>
    <w:rsid w:val="00585985"/>
    <w:rsid w:val="00586C4E"/>
    <w:rsid w:val="00592001"/>
    <w:rsid w:val="00593A2F"/>
    <w:rsid w:val="005941CA"/>
    <w:rsid w:val="00595D82"/>
    <w:rsid w:val="00597DC1"/>
    <w:rsid w:val="00597F58"/>
    <w:rsid w:val="005A08A0"/>
    <w:rsid w:val="005A16EE"/>
    <w:rsid w:val="005A510A"/>
    <w:rsid w:val="005B5975"/>
    <w:rsid w:val="005B77ED"/>
    <w:rsid w:val="005C1394"/>
    <w:rsid w:val="005C3AE9"/>
    <w:rsid w:val="005C5370"/>
    <w:rsid w:val="005C5FEA"/>
    <w:rsid w:val="005D1327"/>
    <w:rsid w:val="005D29B0"/>
    <w:rsid w:val="005D2C8F"/>
    <w:rsid w:val="005D65C3"/>
    <w:rsid w:val="005E55C3"/>
    <w:rsid w:val="005E61BE"/>
    <w:rsid w:val="005F05AE"/>
    <w:rsid w:val="005F1FE8"/>
    <w:rsid w:val="005F2802"/>
    <w:rsid w:val="005F5EBF"/>
    <w:rsid w:val="005F6124"/>
    <w:rsid w:val="005F6B28"/>
    <w:rsid w:val="005F6DEF"/>
    <w:rsid w:val="005F760C"/>
    <w:rsid w:val="0060168C"/>
    <w:rsid w:val="006067E4"/>
    <w:rsid w:val="00607F0F"/>
    <w:rsid w:val="00612317"/>
    <w:rsid w:val="0061482B"/>
    <w:rsid w:val="00615270"/>
    <w:rsid w:val="00615F8C"/>
    <w:rsid w:val="006201F0"/>
    <w:rsid w:val="006201FE"/>
    <w:rsid w:val="006216E6"/>
    <w:rsid w:val="0062215F"/>
    <w:rsid w:val="00624B33"/>
    <w:rsid w:val="006257DE"/>
    <w:rsid w:val="00626292"/>
    <w:rsid w:val="0062771B"/>
    <w:rsid w:val="006349B3"/>
    <w:rsid w:val="00634CE5"/>
    <w:rsid w:val="00643819"/>
    <w:rsid w:val="0064612C"/>
    <w:rsid w:val="006529ED"/>
    <w:rsid w:val="0065367F"/>
    <w:rsid w:val="0065396D"/>
    <w:rsid w:val="0065666E"/>
    <w:rsid w:val="00656B6E"/>
    <w:rsid w:val="00657A9C"/>
    <w:rsid w:val="00660F28"/>
    <w:rsid w:val="0066353C"/>
    <w:rsid w:val="00663873"/>
    <w:rsid w:val="006643AB"/>
    <w:rsid w:val="006657BC"/>
    <w:rsid w:val="00665FEE"/>
    <w:rsid w:val="00666B13"/>
    <w:rsid w:val="00670728"/>
    <w:rsid w:val="00671D8E"/>
    <w:rsid w:val="006730FF"/>
    <w:rsid w:val="006731B3"/>
    <w:rsid w:val="00673724"/>
    <w:rsid w:val="00674CBF"/>
    <w:rsid w:val="00675038"/>
    <w:rsid w:val="00676E3C"/>
    <w:rsid w:val="00677991"/>
    <w:rsid w:val="00684AF7"/>
    <w:rsid w:val="00685CAE"/>
    <w:rsid w:val="00686EBB"/>
    <w:rsid w:val="006910C6"/>
    <w:rsid w:val="0069215F"/>
    <w:rsid w:val="006945A2"/>
    <w:rsid w:val="006949AE"/>
    <w:rsid w:val="00696D4F"/>
    <w:rsid w:val="0069728A"/>
    <w:rsid w:val="00697DFF"/>
    <w:rsid w:val="00697F77"/>
    <w:rsid w:val="006A21E7"/>
    <w:rsid w:val="006A351E"/>
    <w:rsid w:val="006A3D1B"/>
    <w:rsid w:val="006A6C93"/>
    <w:rsid w:val="006B45C6"/>
    <w:rsid w:val="006B5448"/>
    <w:rsid w:val="006B66D4"/>
    <w:rsid w:val="006B68AE"/>
    <w:rsid w:val="006B783B"/>
    <w:rsid w:val="006C327C"/>
    <w:rsid w:val="006C5B51"/>
    <w:rsid w:val="006C643F"/>
    <w:rsid w:val="006C66CD"/>
    <w:rsid w:val="006C7310"/>
    <w:rsid w:val="006D0E66"/>
    <w:rsid w:val="006D2E16"/>
    <w:rsid w:val="006D5FFC"/>
    <w:rsid w:val="006D6D53"/>
    <w:rsid w:val="006E1C5A"/>
    <w:rsid w:val="006E5295"/>
    <w:rsid w:val="006E53D6"/>
    <w:rsid w:val="006E729D"/>
    <w:rsid w:val="006E7966"/>
    <w:rsid w:val="006E7F38"/>
    <w:rsid w:val="006F0D4A"/>
    <w:rsid w:val="006F1021"/>
    <w:rsid w:val="006F1FA6"/>
    <w:rsid w:val="006F3496"/>
    <w:rsid w:val="006F4B60"/>
    <w:rsid w:val="00700128"/>
    <w:rsid w:val="00704600"/>
    <w:rsid w:val="00704CFF"/>
    <w:rsid w:val="0070514A"/>
    <w:rsid w:val="007075BA"/>
    <w:rsid w:val="007111B8"/>
    <w:rsid w:val="00714A9A"/>
    <w:rsid w:val="00716226"/>
    <w:rsid w:val="00723324"/>
    <w:rsid w:val="00725092"/>
    <w:rsid w:val="0072774E"/>
    <w:rsid w:val="00727F21"/>
    <w:rsid w:val="00727F80"/>
    <w:rsid w:val="00730D8F"/>
    <w:rsid w:val="00734875"/>
    <w:rsid w:val="007349BC"/>
    <w:rsid w:val="00740613"/>
    <w:rsid w:val="007419AD"/>
    <w:rsid w:val="00747329"/>
    <w:rsid w:val="00747C66"/>
    <w:rsid w:val="00750AB6"/>
    <w:rsid w:val="007542E0"/>
    <w:rsid w:val="00755BEE"/>
    <w:rsid w:val="00757057"/>
    <w:rsid w:val="00757753"/>
    <w:rsid w:val="00760DCA"/>
    <w:rsid w:val="00760F73"/>
    <w:rsid w:val="007619ED"/>
    <w:rsid w:val="0076205B"/>
    <w:rsid w:val="00763582"/>
    <w:rsid w:val="007635A8"/>
    <w:rsid w:val="00764805"/>
    <w:rsid w:val="00765A31"/>
    <w:rsid w:val="00765C1F"/>
    <w:rsid w:val="0076728B"/>
    <w:rsid w:val="0077091F"/>
    <w:rsid w:val="0077319D"/>
    <w:rsid w:val="0077541B"/>
    <w:rsid w:val="00775DFC"/>
    <w:rsid w:val="007802D0"/>
    <w:rsid w:val="00781D95"/>
    <w:rsid w:val="0078215B"/>
    <w:rsid w:val="00786A96"/>
    <w:rsid w:val="00793EA6"/>
    <w:rsid w:val="007A10AE"/>
    <w:rsid w:val="007A12BA"/>
    <w:rsid w:val="007A16D6"/>
    <w:rsid w:val="007A1E07"/>
    <w:rsid w:val="007A4B0E"/>
    <w:rsid w:val="007A4EF1"/>
    <w:rsid w:val="007A72AC"/>
    <w:rsid w:val="007A7721"/>
    <w:rsid w:val="007A7941"/>
    <w:rsid w:val="007B1651"/>
    <w:rsid w:val="007B17BA"/>
    <w:rsid w:val="007B36D5"/>
    <w:rsid w:val="007B380D"/>
    <w:rsid w:val="007C014B"/>
    <w:rsid w:val="007C083E"/>
    <w:rsid w:val="007C281A"/>
    <w:rsid w:val="007C36F8"/>
    <w:rsid w:val="007C648C"/>
    <w:rsid w:val="007C6D6D"/>
    <w:rsid w:val="007C7E2A"/>
    <w:rsid w:val="007D01C4"/>
    <w:rsid w:val="007D17BE"/>
    <w:rsid w:val="007D47DC"/>
    <w:rsid w:val="007D499E"/>
    <w:rsid w:val="007D6DB2"/>
    <w:rsid w:val="007D6E57"/>
    <w:rsid w:val="007E1FCB"/>
    <w:rsid w:val="007E2163"/>
    <w:rsid w:val="007E3D34"/>
    <w:rsid w:val="007E4B5E"/>
    <w:rsid w:val="007E5F33"/>
    <w:rsid w:val="007E63AA"/>
    <w:rsid w:val="007E6A5F"/>
    <w:rsid w:val="007E7C15"/>
    <w:rsid w:val="007F0325"/>
    <w:rsid w:val="007F0564"/>
    <w:rsid w:val="007F0F79"/>
    <w:rsid w:val="007F138E"/>
    <w:rsid w:val="007F3307"/>
    <w:rsid w:val="007F3527"/>
    <w:rsid w:val="007F4215"/>
    <w:rsid w:val="00800676"/>
    <w:rsid w:val="00801221"/>
    <w:rsid w:val="008018D4"/>
    <w:rsid w:val="00801C96"/>
    <w:rsid w:val="00804BA0"/>
    <w:rsid w:val="00810AD6"/>
    <w:rsid w:val="0081231C"/>
    <w:rsid w:val="00813389"/>
    <w:rsid w:val="008161BF"/>
    <w:rsid w:val="008172DD"/>
    <w:rsid w:val="008178FE"/>
    <w:rsid w:val="008207E0"/>
    <w:rsid w:val="00820A3D"/>
    <w:rsid w:val="00822484"/>
    <w:rsid w:val="00822A9F"/>
    <w:rsid w:val="0082548E"/>
    <w:rsid w:val="00830396"/>
    <w:rsid w:val="008309AC"/>
    <w:rsid w:val="00830BFB"/>
    <w:rsid w:val="00831754"/>
    <w:rsid w:val="00832ECB"/>
    <w:rsid w:val="00836DDC"/>
    <w:rsid w:val="00837FD5"/>
    <w:rsid w:val="00841276"/>
    <w:rsid w:val="0084134B"/>
    <w:rsid w:val="00843ED1"/>
    <w:rsid w:val="00844F4F"/>
    <w:rsid w:val="008462B9"/>
    <w:rsid w:val="00847AF5"/>
    <w:rsid w:val="008507BB"/>
    <w:rsid w:val="00850B40"/>
    <w:rsid w:val="00854DF1"/>
    <w:rsid w:val="008551D3"/>
    <w:rsid w:val="008554E0"/>
    <w:rsid w:val="0086078A"/>
    <w:rsid w:val="00864001"/>
    <w:rsid w:val="00864ACF"/>
    <w:rsid w:val="00865683"/>
    <w:rsid w:val="008716DC"/>
    <w:rsid w:val="008730E8"/>
    <w:rsid w:val="0087370E"/>
    <w:rsid w:val="00874A36"/>
    <w:rsid w:val="0087660D"/>
    <w:rsid w:val="00880946"/>
    <w:rsid w:val="0088157B"/>
    <w:rsid w:val="00881850"/>
    <w:rsid w:val="00887BE6"/>
    <w:rsid w:val="00890D6D"/>
    <w:rsid w:val="00891AEC"/>
    <w:rsid w:val="00892042"/>
    <w:rsid w:val="0089250D"/>
    <w:rsid w:val="00892637"/>
    <w:rsid w:val="0089732C"/>
    <w:rsid w:val="008979B4"/>
    <w:rsid w:val="00897B81"/>
    <w:rsid w:val="008A0146"/>
    <w:rsid w:val="008A10D8"/>
    <w:rsid w:val="008A2780"/>
    <w:rsid w:val="008A5434"/>
    <w:rsid w:val="008A78A0"/>
    <w:rsid w:val="008A78E4"/>
    <w:rsid w:val="008A7A31"/>
    <w:rsid w:val="008B0696"/>
    <w:rsid w:val="008B06BC"/>
    <w:rsid w:val="008B1024"/>
    <w:rsid w:val="008B167C"/>
    <w:rsid w:val="008B3ABD"/>
    <w:rsid w:val="008B448E"/>
    <w:rsid w:val="008B4AFC"/>
    <w:rsid w:val="008B7606"/>
    <w:rsid w:val="008C0471"/>
    <w:rsid w:val="008C15A0"/>
    <w:rsid w:val="008C43E3"/>
    <w:rsid w:val="008C7430"/>
    <w:rsid w:val="008D1AC8"/>
    <w:rsid w:val="008D2512"/>
    <w:rsid w:val="008D6D47"/>
    <w:rsid w:val="008D71D4"/>
    <w:rsid w:val="008D7A55"/>
    <w:rsid w:val="008D7B8A"/>
    <w:rsid w:val="008E509E"/>
    <w:rsid w:val="008E6FBB"/>
    <w:rsid w:val="008E75B0"/>
    <w:rsid w:val="008E77F7"/>
    <w:rsid w:val="008E7933"/>
    <w:rsid w:val="008F40AF"/>
    <w:rsid w:val="008F5402"/>
    <w:rsid w:val="008F6A0A"/>
    <w:rsid w:val="008F7E6F"/>
    <w:rsid w:val="00900DA8"/>
    <w:rsid w:val="00900DEB"/>
    <w:rsid w:val="00900F73"/>
    <w:rsid w:val="00903298"/>
    <w:rsid w:val="00903900"/>
    <w:rsid w:val="00903F9F"/>
    <w:rsid w:val="00904202"/>
    <w:rsid w:val="00904A9F"/>
    <w:rsid w:val="009074EC"/>
    <w:rsid w:val="00907976"/>
    <w:rsid w:val="009113D6"/>
    <w:rsid w:val="0091261F"/>
    <w:rsid w:val="0091522E"/>
    <w:rsid w:val="0091590F"/>
    <w:rsid w:val="00922D51"/>
    <w:rsid w:val="00930DE7"/>
    <w:rsid w:val="00934659"/>
    <w:rsid w:val="0093465E"/>
    <w:rsid w:val="009349C4"/>
    <w:rsid w:val="00935880"/>
    <w:rsid w:val="00941E2F"/>
    <w:rsid w:val="00941E30"/>
    <w:rsid w:val="0094649D"/>
    <w:rsid w:val="00953C3A"/>
    <w:rsid w:val="009575E8"/>
    <w:rsid w:val="00957630"/>
    <w:rsid w:val="009637C9"/>
    <w:rsid w:val="00967C7E"/>
    <w:rsid w:val="00972451"/>
    <w:rsid w:val="009758FD"/>
    <w:rsid w:val="009777BD"/>
    <w:rsid w:val="00980A52"/>
    <w:rsid w:val="00981004"/>
    <w:rsid w:val="00981040"/>
    <w:rsid w:val="00985148"/>
    <w:rsid w:val="009853D8"/>
    <w:rsid w:val="00985E13"/>
    <w:rsid w:val="00987EA9"/>
    <w:rsid w:val="00990141"/>
    <w:rsid w:val="00990F98"/>
    <w:rsid w:val="00992471"/>
    <w:rsid w:val="009B17D9"/>
    <w:rsid w:val="009B36D7"/>
    <w:rsid w:val="009B74D1"/>
    <w:rsid w:val="009C09A9"/>
    <w:rsid w:val="009C18D6"/>
    <w:rsid w:val="009C1E8F"/>
    <w:rsid w:val="009C2FFE"/>
    <w:rsid w:val="009C342D"/>
    <w:rsid w:val="009C4895"/>
    <w:rsid w:val="009C4ACE"/>
    <w:rsid w:val="009C5277"/>
    <w:rsid w:val="009C6EFC"/>
    <w:rsid w:val="009C74A4"/>
    <w:rsid w:val="009D0BE8"/>
    <w:rsid w:val="009D264E"/>
    <w:rsid w:val="009D27F2"/>
    <w:rsid w:val="009E20EA"/>
    <w:rsid w:val="009E26C7"/>
    <w:rsid w:val="009E4DE8"/>
    <w:rsid w:val="009F5264"/>
    <w:rsid w:val="009F5AE7"/>
    <w:rsid w:val="009F5DB7"/>
    <w:rsid w:val="009F5F35"/>
    <w:rsid w:val="009F6E51"/>
    <w:rsid w:val="00A007EE"/>
    <w:rsid w:val="00A02AF1"/>
    <w:rsid w:val="00A04562"/>
    <w:rsid w:val="00A04931"/>
    <w:rsid w:val="00A04981"/>
    <w:rsid w:val="00A07457"/>
    <w:rsid w:val="00A1013B"/>
    <w:rsid w:val="00A10C15"/>
    <w:rsid w:val="00A11419"/>
    <w:rsid w:val="00A12197"/>
    <w:rsid w:val="00A13646"/>
    <w:rsid w:val="00A14C4C"/>
    <w:rsid w:val="00A15926"/>
    <w:rsid w:val="00A20B95"/>
    <w:rsid w:val="00A20D79"/>
    <w:rsid w:val="00A23325"/>
    <w:rsid w:val="00A23C88"/>
    <w:rsid w:val="00A253BD"/>
    <w:rsid w:val="00A26491"/>
    <w:rsid w:val="00A30999"/>
    <w:rsid w:val="00A31981"/>
    <w:rsid w:val="00A34F3F"/>
    <w:rsid w:val="00A37112"/>
    <w:rsid w:val="00A37A40"/>
    <w:rsid w:val="00A405AC"/>
    <w:rsid w:val="00A40CA5"/>
    <w:rsid w:val="00A41265"/>
    <w:rsid w:val="00A43189"/>
    <w:rsid w:val="00A43ADF"/>
    <w:rsid w:val="00A44600"/>
    <w:rsid w:val="00A4669E"/>
    <w:rsid w:val="00A4769A"/>
    <w:rsid w:val="00A52B6E"/>
    <w:rsid w:val="00A54728"/>
    <w:rsid w:val="00A54730"/>
    <w:rsid w:val="00A54838"/>
    <w:rsid w:val="00A54AD5"/>
    <w:rsid w:val="00A55788"/>
    <w:rsid w:val="00A624DA"/>
    <w:rsid w:val="00A63968"/>
    <w:rsid w:val="00A66C1B"/>
    <w:rsid w:val="00A7107C"/>
    <w:rsid w:val="00A7152B"/>
    <w:rsid w:val="00A748A9"/>
    <w:rsid w:val="00A76543"/>
    <w:rsid w:val="00A80762"/>
    <w:rsid w:val="00A8192C"/>
    <w:rsid w:val="00A82A68"/>
    <w:rsid w:val="00A8609C"/>
    <w:rsid w:val="00A877D0"/>
    <w:rsid w:val="00A90599"/>
    <w:rsid w:val="00A90A1F"/>
    <w:rsid w:val="00A913D3"/>
    <w:rsid w:val="00A91A1D"/>
    <w:rsid w:val="00A91E26"/>
    <w:rsid w:val="00A92AF9"/>
    <w:rsid w:val="00A92D76"/>
    <w:rsid w:val="00A95EC0"/>
    <w:rsid w:val="00A96CDA"/>
    <w:rsid w:val="00A973D7"/>
    <w:rsid w:val="00AA3597"/>
    <w:rsid w:val="00AA38D2"/>
    <w:rsid w:val="00AA6D20"/>
    <w:rsid w:val="00AB2BAD"/>
    <w:rsid w:val="00AB3451"/>
    <w:rsid w:val="00AB3810"/>
    <w:rsid w:val="00AB3DFD"/>
    <w:rsid w:val="00AB6458"/>
    <w:rsid w:val="00AC2506"/>
    <w:rsid w:val="00AC77D6"/>
    <w:rsid w:val="00AD08DD"/>
    <w:rsid w:val="00AD1D39"/>
    <w:rsid w:val="00AD4247"/>
    <w:rsid w:val="00AD4250"/>
    <w:rsid w:val="00AD5224"/>
    <w:rsid w:val="00AD56A3"/>
    <w:rsid w:val="00AD581D"/>
    <w:rsid w:val="00AD6E24"/>
    <w:rsid w:val="00AD7079"/>
    <w:rsid w:val="00AD760D"/>
    <w:rsid w:val="00AD7B86"/>
    <w:rsid w:val="00AE168C"/>
    <w:rsid w:val="00AE45B2"/>
    <w:rsid w:val="00AE4806"/>
    <w:rsid w:val="00AE60CB"/>
    <w:rsid w:val="00AF2AF2"/>
    <w:rsid w:val="00AF445C"/>
    <w:rsid w:val="00AF4DBD"/>
    <w:rsid w:val="00AF676C"/>
    <w:rsid w:val="00AF6BD7"/>
    <w:rsid w:val="00B01371"/>
    <w:rsid w:val="00B0476E"/>
    <w:rsid w:val="00B07012"/>
    <w:rsid w:val="00B07ADE"/>
    <w:rsid w:val="00B140BD"/>
    <w:rsid w:val="00B1535A"/>
    <w:rsid w:val="00B15563"/>
    <w:rsid w:val="00B16624"/>
    <w:rsid w:val="00B1681F"/>
    <w:rsid w:val="00B17886"/>
    <w:rsid w:val="00B20316"/>
    <w:rsid w:val="00B212AC"/>
    <w:rsid w:val="00B212C6"/>
    <w:rsid w:val="00B2299A"/>
    <w:rsid w:val="00B2414D"/>
    <w:rsid w:val="00B25747"/>
    <w:rsid w:val="00B26562"/>
    <w:rsid w:val="00B307D7"/>
    <w:rsid w:val="00B34416"/>
    <w:rsid w:val="00B34EB4"/>
    <w:rsid w:val="00B3607A"/>
    <w:rsid w:val="00B37FAA"/>
    <w:rsid w:val="00B402A9"/>
    <w:rsid w:val="00B40FAF"/>
    <w:rsid w:val="00B4314C"/>
    <w:rsid w:val="00B454FB"/>
    <w:rsid w:val="00B458D6"/>
    <w:rsid w:val="00B50618"/>
    <w:rsid w:val="00B634EE"/>
    <w:rsid w:val="00B72EF9"/>
    <w:rsid w:val="00B84EE2"/>
    <w:rsid w:val="00B85318"/>
    <w:rsid w:val="00B854D3"/>
    <w:rsid w:val="00B90B4D"/>
    <w:rsid w:val="00B96550"/>
    <w:rsid w:val="00BA1948"/>
    <w:rsid w:val="00BA1B4B"/>
    <w:rsid w:val="00BA4D5F"/>
    <w:rsid w:val="00BA54E6"/>
    <w:rsid w:val="00BA5C21"/>
    <w:rsid w:val="00BA5D4E"/>
    <w:rsid w:val="00BA71E8"/>
    <w:rsid w:val="00BA792D"/>
    <w:rsid w:val="00BA7EB4"/>
    <w:rsid w:val="00BB5405"/>
    <w:rsid w:val="00BB6542"/>
    <w:rsid w:val="00BC064E"/>
    <w:rsid w:val="00BC2FBB"/>
    <w:rsid w:val="00BC3A64"/>
    <w:rsid w:val="00BC4A50"/>
    <w:rsid w:val="00BD1193"/>
    <w:rsid w:val="00BD332E"/>
    <w:rsid w:val="00BE0F18"/>
    <w:rsid w:val="00BE457B"/>
    <w:rsid w:val="00BE5DEA"/>
    <w:rsid w:val="00BE6805"/>
    <w:rsid w:val="00BF3646"/>
    <w:rsid w:val="00BF6C4E"/>
    <w:rsid w:val="00C01228"/>
    <w:rsid w:val="00C053B5"/>
    <w:rsid w:val="00C05F49"/>
    <w:rsid w:val="00C10705"/>
    <w:rsid w:val="00C13A31"/>
    <w:rsid w:val="00C13AF4"/>
    <w:rsid w:val="00C2054E"/>
    <w:rsid w:val="00C226E1"/>
    <w:rsid w:val="00C22AAB"/>
    <w:rsid w:val="00C230C7"/>
    <w:rsid w:val="00C23276"/>
    <w:rsid w:val="00C2782E"/>
    <w:rsid w:val="00C30F4C"/>
    <w:rsid w:val="00C36EAF"/>
    <w:rsid w:val="00C37DE1"/>
    <w:rsid w:val="00C409AE"/>
    <w:rsid w:val="00C41318"/>
    <w:rsid w:val="00C43785"/>
    <w:rsid w:val="00C43BB9"/>
    <w:rsid w:val="00C4406E"/>
    <w:rsid w:val="00C4726D"/>
    <w:rsid w:val="00C47A43"/>
    <w:rsid w:val="00C52887"/>
    <w:rsid w:val="00C53762"/>
    <w:rsid w:val="00C53EDF"/>
    <w:rsid w:val="00C53FFB"/>
    <w:rsid w:val="00C56C67"/>
    <w:rsid w:val="00C56DF7"/>
    <w:rsid w:val="00C60BED"/>
    <w:rsid w:val="00C60E4D"/>
    <w:rsid w:val="00C62458"/>
    <w:rsid w:val="00C62CF5"/>
    <w:rsid w:val="00C6472E"/>
    <w:rsid w:val="00C65A39"/>
    <w:rsid w:val="00C70FD0"/>
    <w:rsid w:val="00C73396"/>
    <w:rsid w:val="00C73FB1"/>
    <w:rsid w:val="00C74EA6"/>
    <w:rsid w:val="00C83C28"/>
    <w:rsid w:val="00C85381"/>
    <w:rsid w:val="00C87093"/>
    <w:rsid w:val="00C90B09"/>
    <w:rsid w:val="00C910D0"/>
    <w:rsid w:val="00C92C75"/>
    <w:rsid w:val="00C933D6"/>
    <w:rsid w:val="00C9555B"/>
    <w:rsid w:val="00C97943"/>
    <w:rsid w:val="00CA0AFF"/>
    <w:rsid w:val="00CA1F32"/>
    <w:rsid w:val="00CA2AAD"/>
    <w:rsid w:val="00CB5AC9"/>
    <w:rsid w:val="00CB6DD7"/>
    <w:rsid w:val="00CB73C1"/>
    <w:rsid w:val="00CB772D"/>
    <w:rsid w:val="00CC0747"/>
    <w:rsid w:val="00CC265D"/>
    <w:rsid w:val="00CC3B4B"/>
    <w:rsid w:val="00CD424D"/>
    <w:rsid w:val="00CD5A46"/>
    <w:rsid w:val="00CD7966"/>
    <w:rsid w:val="00CD7EBA"/>
    <w:rsid w:val="00CE0722"/>
    <w:rsid w:val="00CE0F09"/>
    <w:rsid w:val="00CE1D43"/>
    <w:rsid w:val="00CE1E54"/>
    <w:rsid w:val="00CE22F5"/>
    <w:rsid w:val="00CE6707"/>
    <w:rsid w:val="00CF3561"/>
    <w:rsid w:val="00CF4659"/>
    <w:rsid w:val="00CF5703"/>
    <w:rsid w:val="00CF76EF"/>
    <w:rsid w:val="00CF7B0E"/>
    <w:rsid w:val="00D01B90"/>
    <w:rsid w:val="00D02636"/>
    <w:rsid w:val="00D03E0E"/>
    <w:rsid w:val="00D03EED"/>
    <w:rsid w:val="00D069A8"/>
    <w:rsid w:val="00D10345"/>
    <w:rsid w:val="00D119C6"/>
    <w:rsid w:val="00D11FBB"/>
    <w:rsid w:val="00D12727"/>
    <w:rsid w:val="00D14734"/>
    <w:rsid w:val="00D15ABE"/>
    <w:rsid w:val="00D15EEA"/>
    <w:rsid w:val="00D16FAF"/>
    <w:rsid w:val="00D20C65"/>
    <w:rsid w:val="00D228EE"/>
    <w:rsid w:val="00D23891"/>
    <w:rsid w:val="00D239D1"/>
    <w:rsid w:val="00D24E3F"/>
    <w:rsid w:val="00D26180"/>
    <w:rsid w:val="00D2626B"/>
    <w:rsid w:val="00D2698E"/>
    <w:rsid w:val="00D270C9"/>
    <w:rsid w:val="00D30CB4"/>
    <w:rsid w:val="00D32341"/>
    <w:rsid w:val="00D339DF"/>
    <w:rsid w:val="00D3518B"/>
    <w:rsid w:val="00D41EFD"/>
    <w:rsid w:val="00D4313B"/>
    <w:rsid w:val="00D4387A"/>
    <w:rsid w:val="00D475D4"/>
    <w:rsid w:val="00D515A9"/>
    <w:rsid w:val="00D5489F"/>
    <w:rsid w:val="00D564DB"/>
    <w:rsid w:val="00D56708"/>
    <w:rsid w:val="00D5722F"/>
    <w:rsid w:val="00D60398"/>
    <w:rsid w:val="00D6110D"/>
    <w:rsid w:val="00D61688"/>
    <w:rsid w:val="00D63E3B"/>
    <w:rsid w:val="00D66562"/>
    <w:rsid w:val="00D66E35"/>
    <w:rsid w:val="00D707F1"/>
    <w:rsid w:val="00D77A16"/>
    <w:rsid w:val="00D81C9E"/>
    <w:rsid w:val="00D85C0D"/>
    <w:rsid w:val="00D8612A"/>
    <w:rsid w:val="00D87020"/>
    <w:rsid w:val="00D87418"/>
    <w:rsid w:val="00D91F3A"/>
    <w:rsid w:val="00D94965"/>
    <w:rsid w:val="00D95EB0"/>
    <w:rsid w:val="00D97814"/>
    <w:rsid w:val="00DA0534"/>
    <w:rsid w:val="00DA22DF"/>
    <w:rsid w:val="00DA6D4C"/>
    <w:rsid w:val="00DA6DE8"/>
    <w:rsid w:val="00DA7A9F"/>
    <w:rsid w:val="00DB22AE"/>
    <w:rsid w:val="00DB2754"/>
    <w:rsid w:val="00DB5E73"/>
    <w:rsid w:val="00DB67FF"/>
    <w:rsid w:val="00DB73F9"/>
    <w:rsid w:val="00DB75AD"/>
    <w:rsid w:val="00DB75B6"/>
    <w:rsid w:val="00DB75EF"/>
    <w:rsid w:val="00DB7DB6"/>
    <w:rsid w:val="00DC1CB2"/>
    <w:rsid w:val="00DC3B67"/>
    <w:rsid w:val="00DC441F"/>
    <w:rsid w:val="00DC53F1"/>
    <w:rsid w:val="00DC54FF"/>
    <w:rsid w:val="00DC5867"/>
    <w:rsid w:val="00DC5957"/>
    <w:rsid w:val="00DC6B3C"/>
    <w:rsid w:val="00DC6CD5"/>
    <w:rsid w:val="00DD0163"/>
    <w:rsid w:val="00DD488B"/>
    <w:rsid w:val="00DD5692"/>
    <w:rsid w:val="00DD6092"/>
    <w:rsid w:val="00DE015C"/>
    <w:rsid w:val="00DE0423"/>
    <w:rsid w:val="00DE74CA"/>
    <w:rsid w:val="00DF00E1"/>
    <w:rsid w:val="00DF219E"/>
    <w:rsid w:val="00DF509F"/>
    <w:rsid w:val="00DF7CD8"/>
    <w:rsid w:val="00E0628C"/>
    <w:rsid w:val="00E07552"/>
    <w:rsid w:val="00E131D6"/>
    <w:rsid w:val="00E14430"/>
    <w:rsid w:val="00E14BB4"/>
    <w:rsid w:val="00E17A84"/>
    <w:rsid w:val="00E2280F"/>
    <w:rsid w:val="00E22CF4"/>
    <w:rsid w:val="00E233AE"/>
    <w:rsid w:val="00E2586D"/>
    <w:rsid w:val="00E25C69"/>
    <w:rsid w:val="00E2604A"/>
    <w:rsid w:val="00E26965"/>
    <w:rsid w:val="00E30FF5"/>
    <w:rsid w:val="00E31B88"/>
    <w:rsid w:val="00E32BBE"/>
    <w:rsid w:val="00E32D4B"/>
    <w:rsid w:val="00E361B4"/>
    <w:rsid w:val="00E37F60"/>
    <w:rsid w:val="00E40AEC"/>
    <w:rsid w:val="00E42CF5"/>
    <w:rsid w:val="00E438B6"/>
    <w:rsid w:val="00E43D77"/>
    <w:rsid w:val="00E44541"/>
    <w:rsid w:val="00E44B08"/>
    <w:rsid w:val="00E45930"/>
    <w:rsid w:val="00E461F3"/>
    <w:rsid w:val="00E46701"/>
    <w:rsid w:val="00E51A68"/>
    <w:rsid w:val="00E52178"/>
    <w:rsid w:val="00E56A55"/>
    <w:rsid w:val="00E61105"/>
    <w:rsid w:val="00E654AB"/>
    <w:rsid w:val="00E66B9D"/>
    <w:rsid w:val="00E71C66"/>
    <w:rsid w:val="00E72EDE"/>
    <w:rsid w:val="00E733BD"/>
    <w:rsid w:val="00E74D2C"/>
    <w:rsid w:val="00E77072"/>
    <w:rsid w:val="00E8219F"/>
    <w:rsid w:val="00E8477B"/>
    <w:rsid w:val="00E87A71"/>
    <w:rsid w:val="00E961EF"/>
    <w:rsid w:val="00E96869"/>
    <w:rsid w:val="00E9720D"/>
    <w:rsid w:val="00E976E2"/>
    <w:rsid w:val="00EA05D4"/>
    <w:rsid w:val="00EA2523"/>
    <w:rsid w:val="00EA6E72"/>
    <w:rsid w:val="00EB2241"/>
    <w:rsid w:val="00EB36E8"/>
    <w:rsid w:val="00EB377B"/>
    <w:rsid w:val="00EB4369"/>
    <w:rsid w:val="00EB4D42"/>
    <w:rsid w:val="00EB5096"/>
    <w:rsid w:val="00EB75D2"/>
    <w:rsid w:val="00EC00B4"/>
    <w:rsid w:val="00EC0DB3"/>
    <w:rsid w:val="00EC1CBF"/>
    <w:rsid w:val="00EC38FA"/>
    <w:rsid w:val="00EC39C1"/>
    <w:rsid w:val="00EC6536"/>
    <w:rsid w:val="00ED2178"/>
    <w:rsid w:val="00ED59B0"/>
    <w:rsid w:val="00ED6F14"/>
    <w:rsid w:val="00EE7E23"/>
    <w:rsid w:val="00EF04AA"/>
    <w:rsid w:val="00EF7FE2"/>
    <w:rsid w:val="00F023E5"/>
    <w:rsid w:val="00F025EC"/>
    <w:rsid w:val="00F06ED1"/>
    <w:rsid w:val="00F10AB6"/>
    <w:rsid w:val="00F20C66"/>
    <w:rsid w:val="00F2246E"/>
    <w:rsid w:val="00F22FF8"/>
    <w:rsid w:val="00F23C3B"/>
    <w:rsid w:val="00F24446"/>
    <w:rsid w:val="00F244E6"/>
    <w:rsid w:val="00F249B1"/>
    <w:rsid w:val="00F25F96"/>
    <w:rsid w:val="00F26543"/>
    <w:rsid w:val="00F26EAD"/>
    <w:rsid w:val="00F31A20"/>
    <w:rsid w:val="00F32EFC"/>
    <w:rsid w:val="00F347B8"/>
    <w:rsid w:val="00F3669F"/>
    <w:rsid w:val="00F3674B"/>
    <w:rsid w:val="00F40168"/>
    <w:rsid w:val="00F40EEE"/>
    <w:rsid w:val="00F40F3A"/>
    <w:rsid w:val="00F436BB"/>
    <w:rsid w:val="00F43C48"/>
    <w:rsid w:val="00F43E45"/>
    <w:rsid w:val="00F455D4"/>
    <w:rsid w:val="00F46D29"/>
    <w:rsid w:val="00F470CC"/>
    <w:rsid w:val="00F50514"/>
    <w:rsid w:val="00F509CC"/>
    <w:rsid w:val="00F55A5A"/>
    <w:rsid w:val="00F579D2"/>
    <w:rsid w:val="00F63071"/>
    <w:rsid w:val="00F640E3"/>
    <w:rsid w:val="00F64EFE"/>
    <w:rsid w:val="00F6544B"/>
    <w:rsid w:val="00F6562E"/>
    <w:rsid w:val="00F67027"/>
    <w:rsid w:val="00F73477"/>
    <w:rsid w:val="00F7445B"/>
    <w:rsid w:val="00F7594E"/>
    <w:rsid w:val="00F773CA"/>
    <w:rsid w:val="00F77B4D"/>
    <w:rsid w:val="00F77EC5"/>
    <w:rsid w:val="00F82909"/>
    <w:rsid w:val="00F82915"/>
    <w:rsid w:val="00F914DA"/>
    <w:rsid w:val="00F91C9E"/>
    <w:rsid w:val="00F9317F"/>
    <w:rsid w:val="00F93A73"/>
    <w:rsid w:val="00F94700"/>
    <w:rsid w:val="00FA1766"/>
    <w:rsid w:val="00FA1786"/>
    <w:rsid w:val="00FA32D1"/>
    <w:rsid w:val="00FA3C0C"/>
    <w:rsid w:val="00FA44F6"/>
    <w:rsid w:val="00FA47E9"/>
    <w:rsid w:val="00FB30D2"/>
    <w:rsid w:val="00FB33FF"/>
    <w:rsid w:val="00FB3AA2"/>
    <w:rsid w:val="00FB58C2"/>
    <w:rsid w:val="00FB7031"/>
    <w:rsid w:val="00FB794D"/>
    <w:rsid w:val="00FB7F14"/>
    <w:rsid w:val="00FC1672"/>
    <w:rsid w:val="00FC31B3"/>
    <w:rsid w:val="00FC3383"/>
    <w:rsid w:val="00FC53FC"/>
    <w:rsid w:val="00FC65F2"/>
    <w:rsid w:val="00FC7356"/>
    <w:rsid w:val="00FC7CD5"/>
    <w:rsid w:val="00FD0414"/>
    <w:rsid w:val="00FD32A1"/>
    <w:rsid w:val="00FD438B"/>
    <w:rsid w:val="00FD7400"/>
    <w:rsid w:val="00FD7FD0"/>
    <w:rsid w:val="00FE1635"/>
    <w:rsid w:val="00FE1FE1"/>
    <w:rsid w:val="00FE21A1"/>
    <w:rsid w:val="00FE623D"/>
    <w:rsid w:val="00FE6DAE"/>
    <w:rsid w:val="00FF2E81"/>
    <w:rsid w:val="00FF40EF"/>
    <w:rsid w:val="00FF569A"/>
    <w:rsid w:val="00FF5CAB"/>
    <w:rsid w:val="00FF5EFF"/>
    <w:rsid w:val="00FF62FA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ED"/>
  </w:style>
  <w:style w:type="paragraph" w:styleId="2">
    <w:name w:val="heading 2"/>
    <w:basedOn w:val="a"/>
    <w:link w:val="20"/>
    <w:uiPriority w:val="9"/>
    <w:qFormat/>
    <w:rsid w:val="00C60BED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60BED"/>
    <w:rPr>
      <w:rFonts w:ascii="Angsana New" w:eastAsia="Times New Roman" w:hAnsi="Angsana New" w:cs="Angsana New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C60B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AD20-C9FD-4063-9BEF-C28BB7AD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enovo</dc:creator>
  <cp:lastModifiedBy>user_lenovo</cp:lastModifiedBy>
  <cp:revision>6</cp:revision>
  <cp:lastPrinted>2017-11-14T07:37:00Z</cp:lastPrinted>
  <dcterms:created xsi:type="dcterms:W3CDTF">2017-01-12T02:54:00Z</dcterms:created>
  <dcterms:modified xsi:type="dcterms:W3CDTF">2017-11-14T09:42:00Z</dcterms:modified>
</cp:coreProperties>
</file>